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 xml:space="preserve">         «Утверждаю»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 xml:space="preserve">Директор </w:t>
      </w:r>
      <w:r w:rsidR="0055028B">
        <w:rPr>
          <w:sz w:val="20"/>
          <w:szCs w:val="20"/>
        </w:rPr>
        <w:t>школы</w:t>
      </w:r>
      <w:r w:rsidRPr="001445CD">
        <w:rPr>
          <w:sz w:val="20"/>
          <w:szCs w:val="20"/>
        </w:rPr>
        <w:t xml:space="preserve"> № 463 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>______________ Лунёва Г.Ю.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>«         » _________ 20     года</w:t>
      </w:r>
    </w:p>
    <w:p w:rsidR="00886EE8" w:rsidRDefault="00886EE8" w:rsidP="00886EE8"/>
    <w:p w:rsidR="00886EE8" w:rsidRDefault="00886EE8" w:rsidP="00886EE8">
      <w:pPr>
        <w:jc w:val="center"/>
      </w:pPr>
      <w:r>
        <w:t xml:space="preserve">План работы </w:t>
      </w:r>
    </w:p>
    <w:p w:rsidR="00886EE8" w:rsidRDefault="00886EE8" w:rsidP="00886EE8">
      <w:pPr>
        <w:jc w:val="center"/>
      </w:pPr>
      <w:r>
        <w:t>Г</w:t>
      </w:r>
      <w:r w:rsidR="00E77B76">
        <w:t>Б</w:t>
      </w:r>
      <w:r>
        <w:t xml:space="preserve">ОУ </w:t>
      </w:r>
      <w:r w:rsidR="00E77B76">
        <w:t>школы</w:t>
      </w:r>
      <w:r>
        <w:t xml:space="preserve"> № 463 Выборгского района </w:t>
      </w:r>
    </w:p>
    <w:p w:rsidR="00886EE8" w:rsidRPr="00A6621F" w:rsidRDefault="00886EE8" w:rsidP="00886EE8">
      <w:pPr>
        <w:jc w:val="center"/>
      </w:pPr>
      <w:r>
        <w:t>по реализации программы</w:t>
      </w:r>
      <w:r w:rsidRPr="00A6621F">
        <w:t xml:space="preserve"> </w:t>
      </w:r>
      <w:r>
        <w:t>по пр</w:t>
      </w:r>
      <w:r w:rsidR="0055028B">
        <w:t>отиводействию коррупции  на 201</w:t>
      </w:r>
      <w:r w:rsidR="00E77B76">
        <w:t>4-2015</w:t>
      </w:r>
      <w:r>
        <w:t xml:space="preserve"> учебный год.</w:t>
      </w:r>
    </w:p>
    <w:p w:rsidR="00886EE8" w:rsidRPr="00A6621F" w:rsidRDefault="00886EE8" w:rsidP="00886E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183"/>
        <w:gridCol w:w="1988"/>
        <w:gridCol w:w="1457"/>
        <w:gridCol w:w="2487"/>
      </w:tblGrid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№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Мероприятие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Сроки</w:t>
            </w:r>
          </w:p>
          <w:p w:rsidR="00886EE8" w:rsidRPr="00F9717A" w:rsidRDefault="00886EE8" w:rsidP="00163B34">
            <w:r w:rsidRPr="00F9717A">
              <w:t>проведения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стники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ответственные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1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Проведение бесед по профилактике коррупции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 xml:space="preserve">Регулярно </w:t>
            </w:r>
          </w:p>
          <w:p w:rsidR="00886EE8" w:rsidRPr="00F9717A" w:rsidRDefault="00886EE8" w:rsidP="00163B34">
            <w:r w:rsidRPr="00F9717A">
              <w:t>в течение 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щиеся школы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Классные руководители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2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 xml:space="preserve">Организация  и мониторинг состояния дежурства по школе 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 течение 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7-11 класс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3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Формирование актива классов и школы, распределение поручений</w:t>
            </w:r>
          </w:p>
        </w:tc>
        <w:tc>
          <w:tcPr>
            <w:tcW w:w="0" w:type="auto"/>
          </w:tcPr>
          <w:p w:rsidR="00886EE8" w:rsidRPr="00F9717A" w:rsidRDefault="00886EE8" w:rsidP="00E77B76">
            <w:r w:rsidRPr="00F9717A">
              <w:t>Сентябрь 201</w:t>
            </w:r>
            <w:r w:rsidR="00E77B76" w:rsidRPr="00F9717A">
              <w:t>4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1-11 класс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4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Школа актива</w:t>
            </w:r>
          </w:p>
        </w:tc>
        <w:tc>
          <w:tcPr>
            <w:tcW w:w="0" w:type="auto"/>
          </w:tcPr>
          <w:p w:rsidR="00886EE8" w:rsidRPr="00F9717A" w:rsidRDefault="0055028B" w:rsidP="00E77B76">
            <w:r w:rsidRPr="00F9717A">
              <w:t>Сентябрь 201</w:t>
            </w:r>
            <w:r w:rsidR="00E77B76" w:rsidRPr="00F9717A">
              <w:t>4</w:t>
            </w:r>
            <w:r w:rsidR="00886EE8" w:rsidRPr="00F9717A">
              <w:t xml:space="preserve"> 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ыборный актив классов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 xml:space="preserve">Воспитательная служба, ДОО 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5</w:t>
            </w:r>
          </w:p>
        </w:tc>
        <w:tc>
          <w:tcPr>
            <w:tcW w:w="0" w:type="auto"/>
          </w:tcPr>
          <w:p w:rsidR="00886EE8" w:rsidRPr="00F9717A" w:rsidRDefault="00886EE8" w:rsidP="00886EE8">
            <w:r w:rsidRPr="00F9717A">
              <w:t>Работы клуба юных друзей правопорядк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 течение года ежемесячно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щиеся и родители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6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стие в смене в ЗЦ «Зеркальный» «Я гражданин России»</w:t>
            </w:r>
          </w:p>
        </w:tc>
        <w:tc>
          <w:tcPr>
            <w:tcW w:w="0" w:type="auto"/>
          </w:tcPr>
          <w:p w:rsidR="00886EE8" w:rsidRPr="00F9717A" w:rsidRDefault="00E77B76" w:rsidP="00886EE8">
            <w:r w:rsidRPr="00F9717A">
              <w:t xml:space="preserve">Октябрь 2014 </w:t>
            </w:r>
            <w:r w:rsidR="00886EE8" w:rsidRPr="00F9717A">
              <w:t>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щиеся школы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Зам. по ВР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F1103F">
            <w:r w:rsidRPr="00F9717A">
              <w:t>7</w:t>
            </w:r>
          </w:p>
        </w:tc>
        <w:tc>
          <w:tcPr>
            <w:tcW w:w="0" w:type="auto"/>
            <w:vAlign w:val="center"/>
          </w:tcPr>
          <w:p w:rsidR="00F9717A" w:rsidRPr="00F9717A" w:rsidRDefault="00F9717A" w:rsidP="00B9669B">
            <w:r w:rsidRPr="00F9717A">
              <w:t>День интернета.</w:t>
            </w:r>
          </w:p>
          <w:p w:rsidR="00F9717A" w:rsidRPr="00F9717A" w:rsidRDefault="00F9717A" w:rsidP="00F9717A">
            <w:r w:rsidRPr="00F9717A">
              <w:t xml:space="preserve">Урок по </w:t>
            </w:r>
            <w:proofErr w:type="spellStart"/>
            <w:proofErr w:type="gramStart"/>
            <w:r w:rsidRPr="00F9717A">
              <w:t>Интернет-безопасности</w:t>
            </w:r>
            <w:proofErr w:type="spellEnd"/>
            <w:proofErr w:type="gramEnd"/>
            <w:r w:rsidRPr="00F9717A">
              <w:t xml:space="preserve"> </w:t>
            </w:r>
          </w:p>
        </w:tc>
        <w:tc>
          <w:tcPr>
            <w:tcW w:w="0" w:type="auto"/>
            <w:vAlign w:val="center"/>
          </w:tcPr>
          <w:p w:rsidR="00F9717A" w:rsidRPr="00F9717A" w:rsidRDefault="00F9717A" w:rsidP="00B9669B">
            <w:pPr>
              <w:jc w:val="center"/>
            </w:pPr>
            <w:r w:rsidRPr="00F9717A">
              <w:t>30.10.2014</w:t>
            </w:r>
          </w:p>
        </w:tc>
        <w:tc>
          <w:tcPr>
            <w:tcW w:w="0" w:type="auto"/>
            <w:vAlign w:val="center"/>
          </w:tcPr>
          <w:p w:rsidR="00F9717A" w:rsidRPr="00F9717A" w:rsidRDefault="00F9717A" w:rsidP="00B9669B">
            <w:pPr>
              <w:jc w:val="center"/>
            </w:pPr>
            <w:r w:rsidRPr="00F9717A">
              <w:t>5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Администрация, учителя информатики, МО классных руководителей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F1103F">
            <w:r w:rsidRPr="00F9717A">
              <w:t>8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Участие в районном конкурсе лидеров ДОО «Как вести за собой»</w:t>
            </w:r>
          </w:p>
        </w:tc>
        <w:tc>
          <w:tcPr>
            <w:tcW w:w="0" w:type="auto"/>
          </w:tcPr>
          <w:p w:rsidR="00F9717A" w:rsidRPr="00F9717A" w:rsidRDefault="00F9717A" w:rsidP="00886EE8">
            <w:r w:rsidRPr="00F9717A">
              <w:t>Ноябрь-декабрь 2014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Члены ДОО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Руководители ДОО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F1103F">
            <w:r w:rsidRPr="00F9717A">
              <w:t>9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Деловая игра «Выборы»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12 Декабря 2014 года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5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Члены ДОО, совет школы, МО классных руководителей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8961E3">
            <w:r w:rsidRPr="00F9717A">
              <w:t>10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«Наша школа – наши проблемы» беседа для старшеклассников ко дню Конституции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Декабрь 2014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8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, МО общественных наук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8961E3">
            <w:r w:rsidRPr="00F9717A">
              <w:t>11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Крым и Севастополь: их историческое значение для Росси</w:t>
            </w:r>
            <w:proofErr w:type="gramStart"/>
            <w:r w:rsidRPr="00F9717A">
              <w:t>и-</w:t>
            </w:r>
            <w:proofErr w:type="gramEnd"/>
            <w:r w:rsidRPr="00F9717A">
              <w:t xml:space="preserve"> цикл уроков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Ноябрь, декабрь 2014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, МО общественных наук, МО классных руководителей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163B34">
            <w:r>
              <w:t>12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Уроки правовых знаний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Ноябрь 2014</w:t>
            </w:r>
          </w:p>
          <w:p w:rsidR="00F9717A" w:rsidRPr="00F9717A" w:rsidRDefault="00F9717A" w:rsidP="00E77B76">
            <w:r w:rsidRPr="00F9717A">
              <w:t>Март 2015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, МО общественных наук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55028B">
            <w:r>
              <w:t>13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Проведение единых дней безопасности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ноябрь 2014</w:t>
            </w:r>
          </w:p>
          <w:p w:rsidR="00F9717A" w:rsidRPr="00F9717A" w:rsidRDefault="00F9717A" w:rsidP="00163B34">
            <w:r w:rsidRPr="00F9717A">
              <w:t>май 2015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Default="00F9717A" w:rsidP="0055028B">
            <w:r>
              <w:t>14</w:t>
            </w:r>
          </w:p>
        </w:tc>
        <w:tc>
          <w:tcPr>
            <w:tcW w:w="0" w:type="auto"/>
          </w:tcPr>
          <w:p w:rsidR="00F9717A" w:rsidRPr="00F9717A" w:rsidRDefault="00F9717A" w:rsidP="00163B34">
            <w:r>
              <w:t>День семьи тематическое мероприятие</w:t>
            </w:r>
          </w:p>
        </w:tc>
        <w:tc>
          <w:tcPr>
            <w:tcW w:w="0" w:type="auto"/>
          </w:tcPr>
          <w:p w:rsidR="00F9717A" w:rsidRPr="00F9717A" w:rsidRDefault="00F9717A" w:rsidP="00163B34">
            <w:r>
              <w:t>15.05.2015</w:t>
            </w:r>
          </w:p>
        </w:tc>
        <w:tc>
          <w:tcPr>
            <w:tcW w:w="0" w:type="auto"/>
          </w:tcPr>
          <w:p w:rsidR="00F9717A" w:rsidRPr="00F9717A" w:rsidRDefault="00F9717A" w:rsidP="00163B34">
            <w:r>
              <w:t>1-6 классы</w:t>
            </w:r>
          </w:p>
        </w:tc>
        <w:tc>
          <w:tcPr>
            <w:tcW w:w="0" w:type="auto"/>
          </w:tcPr>
          <w:p w:rsidR="00F9717A" w:rsidRPr="00F9717A" w:rsidRDefault="00F9717A" w:rsidP="00F9717A">
            <w:r w:rsidRPr="00F9717A">
              <w:t xml:space="preserve">Воспитательная служба,  МО </w:t>
            </w:r>
            <w:r w:rsidRPr="00F9717A">
              <w:lastRenderedPageBreak/>
              <w:t>классных руководителей</w:t>
            </w:r>
          </w:p>
        </w:tc>
      </w:tr>
      <w:tr w:rsidR="00380ED9" w:rsidRPr="00F9717A" w:rsidTr="0031401D">
        <w:trPr>
          <w:jc w:val="center"/>
        </w:trPr>
        <w:tc>
          <w:tcPr>
            <w:tcW w:w="0" w:type="auto"/>
            <w:gridSpan w:val="5"/>
          </w:tcPr>
          <w:p w:rsidR="00380ED9" w:rsidRPr="00380ED9" w:rsidRDefault="00380ED9" w:rsidP="00380ED9">
            <w:pPr>
              <w:jc w:val="center"/>
            </w:pPr>
            <w:r w:rsidRPr="00380ED9">
              <w:rPr>
                <w:color w:val="000000"/>
              </w:rPr>
              <w:lastRenderedPageBreak/>
              <w:t>С педагогическими и иными работниками</w:t>
            </w:r>
          </w:p>
        </w:tc>
      </w:tr>
      <w:tr w:rsidR="00380ED9" w:rsidRPr="00380ED9" w:rsidTr="00F9717A">
        <w:trPr>
          <w:jc w:val="center"/>
        </w:trPr>
        <w:tc>
          <w:tcPr>
            <w:tcW w:w="0" w:type="auto"/>
          </w:tcPr>
          <w:p w:rsidR="00380ED9" w:rsidRPr="00380ED9" w:rsidRDefault="00380ED9" w:rsidP="0055028B"/>
        </w:tc>
        <w:tc>
          <w:tcPr>
            <w:tcW w:w="0" w:type="auto"/>
          </w:tcPr>
          <w:p w:rsidR="00380ED9" w:rsidRPr="00380ED9" w:rsidRDefault="00380ED9" w:rsidP="00CE32C2">
            <w:r w:rsidRPr="00380ED9">
              <w:rPr>
                <w:color w:val="000000"/>
              </w:rPr>
              <w:t>Заседания</w:t>
            </w:r>
            <w:r w:rsidRPr="00380ED9">
              <w:rPr>
                <w:color w:val="000000"/>
              </w:rPr>
              <w:t xml:space="preserve"> комиссии по </w:t>
            </w:r>
            <w:r w:rsidRPr="00380ED9">
              <w:t xml:space="preserve">профилактике </w:t>
            </w:r>
            <w:proofErr w:type="gramStart"/>
            <w:r w:rsidRPr="00380ED9">
              <w:t>коррупционных</w:t>
            </w:r>
            <w:proofErr w:type="gramEnd"/>
            <w:r w:rsidRPr="00380ED9">
              <w:t xml:space="preserve"> </w:t>
            </w:r>
          </w:p>
          <w:p w:rsidR="00380ED9" w:rsidRPr="00380ED9" w:rsidRDefault="00380ED9" w:rsidP="00CE32C2">
            <w:r w:rsidRPr="00380ED9">
              <w:t>и иных правонарушений.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Сентябрь,</w:t>
            </w:r>
          </w:p>
          <w:p w:rsidR="00380ED9" w:rsidRPr="00380ED9" w:rsidRDefault="00380ED9" w:rsidP="00CE32C2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февраль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Трудовой коллектив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Директор школы, председатель комиссии</w:t>
            </w:r>
          </w:p>
        </w:tc>
      </w:tr>
      <w:tr w:rsidR="00380ED9" w:rsidRPr="00380ED9" w:rsidTr="00F9717A">
        <w:trPr>
          <w:jc w:val="center"/>
        </w:trPr>
        <w:tc>
          <w:tcPr>
            <w:tcW w:w="0" w:type="auto"/>
          </w:tcPr>
          <w:p w:rsidR="00380ED9" w:rsidRPr="00380ED9" w:rsidRDefault="00380ED9" w:rsidP="0055028B"/>
        </w:tc>
        <w:tc>
          <w:tcPr>
            <w:tcW w:w="0" w:type="auto"/>
          </w:tcPr>
          <w:p w:rsidR="00380ED9" w:rsidRPr="00380ED9" w:rsidRDefault="00380ED9" w:rsidP="00CE32C2">
            <w:r w:rsidRPr="00380ED9">
              <w:rPr>
                <w:color w:val="000000"/>
              </w:rPr>
              <w:t xml:space="preserve">Внеплановые заседания комиссии по </w:t>
            </w:r>
            <w:r w:rsidRPr="00380ED9">
              <w:t xml:space="preserve">профилактике </w:t>
            </w:r>
            <w:proofErr w:type="gramStart"/>
            <w:r w:rsidRPr="00380ED9">
              <w:t>коррупционных</w:t>
            </w:r>
            <w:proofErr w:type="gramEnd"/>
            <w:r w:rsidRPr="00380ED9">
              <w:t xml:space="preserve"> </w:t>
            </w:r>
          </w:p>
          <w:p w:rsidR="00380ED9" w:rsidRPr="00380ED9" w:rsidRDefault="00380ED9" w:rsidP="00CE32C2">
            <w:r w:rsidRPr="00380ED9">
              <w:t>и иных правонарушений.</w:t>
            </w:r>
          </w:p>
        </w:tc>
        <w:tc>
          <w:tcPr>
            <w:tcW w:w="0" w:type="auto"/>
          </w:tcPr>
          <w:p w:rsidR="00380ED9" w:rsidRPr="00380ED9" w:rsidRDefault="00380ED9" w:rsidP="00380ED9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По мере нео</w:t>
            </w:r>
            <w:r w:rsidRPr="00380ED9">
              <w:rPr>
                <w:color w:val="000000"/>
              </w:rPr>
              <w:t>б</w:t>
            </w:r>
            <w:r w:rsidRPr="00380ED9">
              <w:rPr>
                <w:color w:val="000000"/>
              </w:rPr>
              <w:t>ходим</w:t>
            </w:r>
            <w:r w:rsidRPr="00380ED9">
              <w:rPr>
                <w:color w:val="000000"/>
              </w:rPr>
              <w:t>о</w:t>
            </w:r>
            <w:r w:rsidRPr="00380ED9">
              <w:rPr>
                <w:color w:val="000000"/>
              </w:rPr>
              <w:t>сти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Члены комиссии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</w:t>
            </w:r>
          </w:p>
        </w:tc>
      </w:tr>
      <w:tr w:rsidR="00380ED9" w:rsidRPr="00380ED9" w:rsidTr="00F9717A">
        <w:trPr>
          <w:jc w:val="center"/>
        </w:trPr>
        <w:tc>
          <w:tcPr>
            <w:tcW w:w="0" w:type="auto"/>
          </w:tcPr>
          <w:p w:rsidR="00380ED9" w:rsidRPr="00380ED9" w:rsidRDefault="00380ED9" w:rsidP="0055028B"/>
        </w:tc>
        <w:tc>
          <w:tcPr>
            <w:tcW w:w="0" w:type="auto"/>
          </w:tcPr>
          <w:p w:rsidR="00380ED9" w:rsidRPr="00380ED9" w:rsidRDefault="00380ED9" w:rsidP="00CE32C2">
            <w:pPr>
              <w:rPr>
                <w:color w:val="000000"/>
              </w:rPr>
            </w:pPr>
            <w:r w:rsidRPr="00380ED9">
              <w:rPr>
                <w:color w:val="000000"/>
              </w:rPr>
              <w:t xml:space="preserve">Профилактические беседы с членами трудового коллектива, ознакомление с законодательством РФ, приказами директора школы  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Ежемесячно на рабочих совещаниях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Весь коллектив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, директор школы,</w:t>
            </w:r>
          </w:p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консультанты</w:t>
            </w:r>
          </w:p>
        </w:tc>
      </w:tr>
      <w:tr w:rsidR="00380ED9" w:rsidRPr="00380ED9" w:rsidTr="00F9717A">
        <w:trPr>
          <w:jc w:val="center"/>
        </w:trPr>
        <w:tc>
          <w:tcPr>
            <w:tcW w:w="0" w:type="auto"/>
          </w:tcPr>
          <w:p w:rsidR="00380ED9" w:rsidRPr="00380ED9" w:rsidRDefault="00380ED9" w:rsidP="0055028B"/>
        </w:tc>
        <w:tc>
          <w:tcPr>
            <w:tcW w:w="0" w:type="auto"/>
          </w:tcPr>
          <w:p w:rsidR="00380ED9" w:rsidRPr="00380ED9" w:rsidRDefault="00380ED9" w:rsidP="00CE32C2">
            <w:pPr>
              <w:rPr>
                <w:color w:val="000000"/>
              </w:rPr>
            </w:pPr>
            <w:r w:rsidRPr="00380ED9">
              <w:rPr>
                <w:color w:val="000000"/>
              </w:rPr>
              <w:t>Методические консультации для педагогов при подготовке к единым дням безопасности, родительским собраниям и проч.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По плану школы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едагоги школы</w:t>
            </w:r>
          </w:p>
        </w:tc>
        <w:tc>
          <w:tcPr>
            <w:tcW w:w="0" w:type="auto"/>
          </w:tcPr>
          <w:p w:rsidR="00380ED9" w:rsidRPr="00380ED9" w:rsidRDefault="00380ED9" w:rsidP="00CE32C2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, воспитательная служба, консультанты</w:t>
            </w:r>
          </w:p>
        </w:tc>
      </w:tr>
    </w:tbl>
    <w:p w:rsidR="00886EE8" w:rsidRPr="00380ED9" w:rsidRDefault="00886EE8" w:rsidP="00886EE8"/>
    <w:sectPr w:rsidR="00886EE8" w:rsidRPr="00380ED9" w:rsidSect="001445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EE8"/>
    <w:rsid w:val="00211319"/>
    <w:rsid w:val="00380ED9"/>
    <w:rsid w:val="0055028B"/>
    <w:rsid w:val="00886EE8"/>
    <w:rsid w:val="00C94B86"/>
    <w:rsid w:val="00E75EA7"/>
    <w:rsid w:val="00E77B76"/>
    <w:rsid w:val="00F14E1C"/>
    <w:rsid w:val="00F9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0E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DBAE-0FD3-40CF-8B8E-6FC6C79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льга</cp:lastModifiedBy>
  <cp:revision>3</cp:revision>
  <dcterms:created xsi:type="dcterms:W3CDTF">2014-08-20T14:42:00Z</dcterms:created>
  <dcterms:modified xsi:type="dcterms:W3CDTF">2014-09-29T12:06:00Z</dcterms:modified>
</cp:coreProperties>
</file>